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DB" w:rsidRDefault="001E590D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CB6B67C" wp14:editId="38839521">
            <wp:simplePos x="0" y="0"/>
            <wp:positionH relativeFrom="column">
              <wp:posOffset>77470</wp:posOffset>
            </wp:positionH>
            <wp:positionV relativeFrom="paragraph">
              <wp:posOffset>0</wp:posOffset>
            </wp:positionV>
            <wp:extent cx="1264285" cy="755650"/>
            <wp:effectExtent l="0" t="0" r="0" b="6350"/>
            <wp:wrapSquare wrapText="bothSides"/>
            <wp:docPr id="1" name="Obraz 1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D4F51" wp14:editId="1EA8BB0F">
                <wp:simplePos x="0" y="0"/>
                <wp:positionH relativeFrom="column">
                  <wp:posOffset>-6350</wp:posOffset>
                </wp:positionH>
                <wp:positionV relativeFrom="paragraph">
                  <wp:posOffset>-103505</wp:posOffset>
                </wp:positionV>
                <wp:extent cx="1413510" cy="873760"/>
                <wp:effectExtent l="0" t="0" r="15240" b="215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4CFC8" id="Prostokąt 3" o:spid="_x0000_s1026" style="position:absolute;margin-left:-.5pt;margin-top:-8.15pt;width:111.3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R8JwIAAD0EAAAOAAAAZHJzL2Uyb0RvYy54bWysU9uO0zAQfUfiHyy/0zS9bHejpqtVlyKk&#10;BSotfIDrOI21jseM3ablnT/jwxg73dIFnhB5sDyZ8fGZc8bz20Nr2F6h12BLng+GnCkrodJ2W/Iv&#10;n1dvrjn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"/>
            </w:pict>
          </mc:Fallback>
        </mc:AlternateContent>
      </w:r>
      <w:r w:rsidR="00B15277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4F11DB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5E0DC4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DC2506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7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463E81" w:rsidRDefault="00463E81" w:rsidP="002C7B80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Cs w:val="20"/>
          <w:lang w:eastAsia="pl-PL"/>
        </w:rPr>
      </w:pPr>
    </w:p>
    <w:p w:rsidR="004F11DB" w:rsidRPr="00651668" w:rsidRDefault="002C7B80" w:rsidP="002C7B80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Cs w:val="20"/>
          <w:lang w:eastAsia="pl-PL"/>
        </w:rPr>
      </w:pPr>
      <w:r w:rsidRPr="00651668">
        <w:rPr>
          <w:rFonts w:ascii="Book Antiqua" w:eastAsia="Times New Roman" w:hAnsi="Book Antiqua" w:cs="Times New Roman"/>
          <w:b/>
          <w:szCs w:val="20"/>
          <w:lang w:eastAsia="pl-PL"/>
        </w:rPr>
        <w:t>UKW/DZP-282-ZO-</w:t>
      </w:r>
      <w:r w:rsidR="00D01D0C">
        <w:rPr>
          <w:rFonts w:ascii="Book Antiqua" w:eastAsia="Times New Roman" w:hAnsi="Book Antiqua" w:cs="Times New Roman"/>
          <w:b/>
          <w:szCs w:val="20"/>
          <w:lang w:eastAsia="pl-PL"/>
        </w:rPr>
        <w:t>B-3</w:t>
      </w:r>
      <w:r w:rsidR="00421428">
        <w:rPr>
          <w:rFonts w:ascii="Book Antiqua" w:eastAsia="Times New Roman" w:hAnsi="Book Antiqua" w:cs="Times New Roman"/>
          <w:b/>
          <w:szCs w:val="20"/>
          <w:lang w:eastAsia="pl-PL"/>
        </w:rPr>
        <w:t>9</w:t>
      </w:r>
      <w:r w:rsidRPr="00651668">
        <w:rPr>
          <w:rFonts w:ascii="Book Antiqua" w:eastAsia="Times New Roman" w:hAnsi="Book Antiqua" w:cs="Times New Roman"/>
          <w:b/>
          <w:szCs w:val="20"/>
          <w:lang w:eastAsia="pl-PL"/>
        </w:rPr>
        <w:t xml:space="preserve">/2019 </w:t>
      </w:r>
      <w:r w:rsidRPr="00651668">
        <w:rPr>
          <w:rFonts w:ascii="Book Antiqua" w:eastAsia="Times New Roman" w:hAnsi="Book Antiqua" w:cs="Times New Roman"/>
          <w:b/>
          <w:szCs w:val="20"/>
          <w:lang w:eastAsia="pl-PL"/>
        </w:rPr>
        <w:tab/>
      </w:r>
      <w:r w:rsidR="004F11DB" w:rsidRPr="00651668">
        <w:rPr>
          <w:rFonts w:ascii="Book Antiqua" w:eastAsia="Times New Roman" w:hAnsi="Book Antiqua" w:cs="Book Antiqua"/>
          <w:szCs w:val="20"/>
          <w:lang w:eastAsia="pl-PL"/>
        </w:rPr>
        <w:t xml:space="preserve">Bydgoszcz, dn. </w:t>
      </w:r>
      <w:r w:rsidR="006D69A1">
        <w:rPr>
          <w:rFonts w:ascii="Book Antiqua" w:eastAsia="Times New Roman" w:hAnsi="Book Antiqua" w:cs="Book Antiqua"/>
          <w:szCs w:val="20"/>
          <w:lang w:eastAsia="pl-PL"/>
        </w:rPr>
        <w:t>1</w:t>
      </w:r>
      <w:r w:rsidR="00421428">
        <w:rPr>
          <w:rFonts w:ascii="Book Antiqua" w:eastAsia="Times New Roman" w:hAnsi="Book Antiqua" w:cs="Book Antiqua"/>
          <w:szCs w:val="20"/>
          <w:lang w:eastAsia="pl-PL"/>
        </w:rPr>
        <w:t>8</w:t>
      </w:r>
      <w:r w:rsidR="004F11DB" w:rsidRPr="00651668">
        <w:rPr>
          <w:rFonts w:ascii="Book Antiqua" w:eastAsia="Times New Roman" w:hAnsi="Book Antiqua" w:cs="Book Antiqua"/>
          <w:szCs w:val="20"/>
          <w:lang w:eastAsia="pl-PL"/>
        </w:rPr>
        <w:t>.</w:t>
      </w:r>
      <w:r w:rsidR="001936AE">
        <w:rPr>
          <w:rFonts w:ascii="Book Antiqua" w:eastAsia="Times New Roman" w:hAnsi="Book Antiqua" w:cs="Book Antiqua"/>
          <w:szCs w:val="20"/>
          <w:lang w:eastAsia="pl-PL"/>
        </w:rPr>
        <w:t>1</w:t>
      </w:r>
      <w:r w:rsidR="007468B9">
        <w:rPr>
          <w:rFonts w:ascii="Book Antiqua" w:eastAsia="Times New Roman" w:hAnsi="Book Antiqua" w:cs="Book Antiqua"/>
          <w:szCs w:val="20"/>
          <w:lang w:eastAsia="pl-PL"/>
        </w:rPr>
        <w:t>2</w:t>
      </w:r>
      <w:r w:rsidR="004F11DB" w:rsidRPr="00651668">
        <w:rPr>
          <w:rFonts w:ascii="Book Antiqua" w:eastAsia="Times New Roman" w:hAnsi="Book Antiqua" w:cs="Book Antiqua"/>
          <w:szCs w:val="20"/>
          <w:lang w:eastAsia="pl-PL"/>
        </w:rPr>
        <w:t>.201</w:t>
      </w:r>
      <w:r w:rsidR="00C83F08" w:rsidRPr="00651668">
        <w:rPr>
          <w:rFonts w:ascii="Book Antiqua" w:eastAsia="Times New Roman" w:hAnsi="Book Antiqua" w:cs="Book Antiqua"/>
          <w:szCs w:val="20"/>
          <w:lang w:eastAsia="pl-PL"/>
        </w:rPr>
        <w:t>9</w:t>
      </w:r>
      <w:r w:rsidR="004F11DB" w:rsidRPr="00651668">
        <w:rPr>
          <w:rFonts w:ascii="Book Antiqua" w:eastAsia="Times New Roman" w:hAnsi="Book Antiqua" w:cs="Book Antiqua"/>
          <w:szCs w:val="20"/>
          <w:lang w:eastAsia="pl-PL"/>
        </w:rPr>
        <w:t xml:space="preserve"> r.</w:t>
      </w:r>
    </w:p>
    <w:p w:rsidR="00540BEB" w:rsidRDefault="00540BEB" w:rsidP="004F11DB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75AA3" w:rsidRDefault="00375AA3" w:rsidP="004F11DB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75AA3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0"/>
          <w:lang w:eastAsia="pl-PL"/>
        </w:rPr>
      </w:pPr>
      <w:r w:rsidRPr="00651668">
        <w:rPr>
          <w:rFonts w:ascii="Book Antiqua" w:eastAsia="Times New Roman" w:hAnsi="Book Antiqua" w:cs="Times New Roman"/>
          <w:b/>
          <w:szCs w:val="20"/>
          <w:lang w:eastAsia="pl-PL"/>
        </w:rPr>
        <w:t>OGŁOSZENIE O WYBORZE OFERTY</w:t>
      </w:r>
      <w:r w:rsidR="00786967" w:rsidRPr="00651668">
        <w:rPr>
          <w:rFonts w:ascii="Book Antiqua" w:eastAsia="Times New Roman" w:hAnsi="Book Antiqua" w:cs="Times New Roman"/>
          <w:b/>
          <w:szCs w:val="20"/>
          <w:lang w:eastAsia="pl-PL"/>
        </w:rPr>
        <w:t xml:space="preserve"> </w:t>
      </w:r>
    </w:p>
    <w:p w:rsidR="004F11DB" w:rsidRPr="00651668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0"/>
          <w:lang w:eastAsia="pl-PL"/>
        </w:rPr>
      </w:pPr>
      <w:r w:rsidRPr="00651668">
        <w:rPr>
          <w:rFonts w:ascii="Book Antiqua" w:eastAsia="Times New Roman" w:hAnsi="Book Antiqua" w:cs="Times New Roman"/>
          <w:b/>
          <w:szCs w:val="20"/>
          <w:lang w:eastAsia="pl-PL"/>
        </w:rPr>
        <w:t xml:space="preserve"> w TRYBIE Zapytania Ofertowego </w:t>
      </w:r>
    </w:p>
    <w:p w:rsidR="00540BEB" w:rsidRDefault="00540BE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51CCC" w:rsidRDefault="00851CC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Pr="00223758" w:rsidRDefault="004F11DB" w:rsidP="00851CCC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223758">
        <w:rPr>
          <w:rFonts w:ascii="Book Antiqua" w:eastAsia="Times New Roman" w:hAnsi="Book Antiqua" w:cs="Book Antiqua"/>
          <w:sz w:val="20"/>
          <w:lang w:eastAsia="pl-PL"/>
        </w:rPr>
        <w:t xml:space="preserve">Uniwersytet Kazimierza Wielkiego w Bydgoszczy z siedzibą przy ul. Chodkiewicza 30, 85-064 Bydgoszcz informuje, iż w wyniku przeprowadzonego </w:t>
      </w:r>
      <w:r w:rsidRPr="00223758">
        <w:rPr>
          <w:rFonts w:ascii="Book Antiqua" w:eastAsia="Times New Roman" w:hAnsi="Book Antiqua" w:cs="Book Antiqua"/>
          <w:b/>
          <w:bCs/>
          <w:sz w:val="20"/>
          <w:lang w:eastAsia="pl-PL"/>
        </w:rPr>
        <w:t>Zapytania Ofertowego</w:t>
      </w:r>
      <w:r w:rsidRPr="00223758">
        <w:rPr>
          <w:rFonts w:ascii="Book Antiqua" w:eastAsia="Times New Roman" w:hAnsi="Book Antiqua" w:cs="Book Antiqua"/>
          <w:sz w:val="20"/>
          <w:lang w:eastAsia="pl-PL"/>
        </w:rPr>
        <w:t xml:space="preserve">  </w:t>
      </w:r>
      <w:r w:rsidRPr="00223758">
        <w:rPr>
          <w:rFonts w:ascii="Book Antiqua" w:eastAsia="Times New Roman" w:hAnsi="Book Antiqua" w:cs="Book Antiqua"/>
          <w:b/>
          <w:bCs/>
          <w:sz w:val="20"/>
          <w:lang w:eastAsia="pl-PL"/>
        </w:rPr>
        <w:t>Nr UKW/DZP-282-ZO-</w:t>
      </w:r>
      <w:r w:rsidR="001936AE" w:rsidRPr="00223758">
        <w:rPr>
          <w:rFonts w:ascii="Book Antiqua" w:eastAsia="Times New Roman" w:hAnsi="Book Antiqua" w:cs="Book Antiqua"/>
          <w:b/>
          <w:bCs/>
          <w:sz w:val="20"/>
          <w:lang w:eastAsia="pl-PL"/>
        </w:rPr>
        <w:t>B-</w:t>
      </w:r>
      <w:r w:rsidR="00D01D0C">
        <w:rPr>
          <w:rFonts w:ascii="Book Antiqua" w:eastAsia="Times New Roman" w:hAnsi="Book Antiqua" w:cs="Book Antiqua"/>
          <w:b/>
          <w:bCs/>
          <w:sz w:val="20"/>
          <w:lang w:eastAsia="pl-PL"/>
        </w:rPr>
        <w:t>3</w:t>
      </w:r>
      <w:r w:rsidR="00421428">
        <w:rPr>
          <w:rFonts w:ascii="Book Antiqua" w:eastAsia="Times New Roman" w:hAnsi="Book Antiqua" w:cs="Book Antiqua"/>
          <w:b/>
          <w:bCs/>
          <w:sz w:val="20"/>
          <w:lang w:eastAsia="pl-PL"/>
        </w:rPr>
        <w:t>9</w:t>
      </w:r>
      <w:r w:rsidRPr="00223758">
        <w:rPr>
          <w:rFonts w:ascii="Book Antiqua" w:eastAsia="Times New Roman" w:hAnsi="Book Antiqua" w:cs="Book Antiqua"/>
          <w:b/>
          <w:bCs/>
          <w:sz w:val="20"/>
          <w:lang w:eastAsia="pl-PL"/>
        </w:rPr>
        <w:t>/201</w:t>
      </w:r>
      <w:r w:rsidR="00C83F08" w:rsidRPr="00223758">
        <w:rPr>
          <w:rFonts w:ascii="Book Antiqua" w:eastAsia="Times New Roman" w:hAnsi="Book Antiqua" w:cs="Book Antiqua"/>
          <w:b/>
          <w:bCs/>
          <w:sz w:val="20"/>
          <w:lang w:eastAsia="pl-PL"/>
        </w:rPr>
        <w:t>9</w:t>
      </w:r>
      <w:r w:rsidRPr="00223758">
        <w:rPr>
          <w:rFonts w:ascii="Book Antiqua" w:eastAsia="Times New Roman" w:hAnsi="Book Antiqua" w:cs="Book Antiqua"/>
          <w:b/>
          <w:bCs/>
          <w:sz w:val="20"/>
          <w:lang w:eastAsia="pl-PL"/>
        </w:rPr>
        <w:t xml:space="preserve"> </w:t>
      </w:r>
      <w:r w:rsidRPr="00223758">
        <w:rPr>
          <w:rFonts w:ascii="Book Antiqua" w:eastAsia="Times New Roman" w:hAnsi="Book Antiqua" w:cs="Book Antiqua"/>
          <w:b/>
          <w:sz w:val="20"/>
          <w:lang w:eastAsia="pl-PL"/>
        </w:rPr>
        <w:t>pn.</w:t>
      </w:r>
      <w:r w:rsidRPr="00223758">
        <w:rPr>
          <w:rFonts w:ascii="Book Antiqua" w:eastAsia="Times New Roman" w:hAnsi="Book Antiqua" w:cs="Book Antiqua"/>
          <w:b/>
          <w:bCs/>
          <w:iCs/>
          <w:sz w:val="20"/>
          <w:lang w:eastAsia="pl-PL"/>
        </w:rPr>
        <w:t xml:space="preserve"> </w:t>
      </w:r>
      <w:r w:rsidR="00A750E9" w:rsidRPr="00223758">
        <w:rPr>
          <w:rFonts w:ascii="Book Antiqua" w:eastAsia="Times New Roman" w:hAnsi="Book Antiqua" w:cs="Book Antiqua"/>
          <w:b/>
          <w:bCs/>
          <w:iCs/>
          <w:sz w:val="20"/>
          <w:lang w:eastAsia="pl-PL"/>
        </w:rPr>
        <w:t>„</w:t>
      </w:r>
      <w:r w:rsidR="00DC2506" w:rsidRPr="00DC2506">
        <w:rPr>
          <w:rFonts w:ascii="Book Antiqua" w:hAnsi="Book Antiqua" w:cs="Helvetica"/>
          <w:bCs/>
          <w:i/>
          <w:color w:val="000000"/>
          <w:sz w:val="20"/>
        </w:rPr>
        <w:t>Dostawa trójstrefowego układu grzewczo - izolacyjnego</w:t>
      </w:r>
      <w:r w:rsidRPr="006D69A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”</w:t>
      </w:r>
      <w:r w:rsidRPr="006D69A1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 w:rsidRPr="006D69A1">
        <w:rPr>
          <w:rFonts w:ascii="Book Antiqua" w:eastAsia="Times New Roman" w:hAnsi="Book Antiqua" w:cs="Book Antiqua"/>
          <w:i/>
          <w:iCs/>
          <w:sz w:val="18"/>
          <w:lang w:eastAsia="pl-PL"/>
        </w:rPr>
        <w:t xml:space="preserve"> </w:t>
      </w:r>
      <w:r w:rsidRPr="00223758">
        <w:rPr>
          <w:rFonts w:ascii="Book Antiqua" w:eastAsia="Times New Roman" w:hAnsi="Book Antiqua" w:cs="Book Antiqua"/>
          <w:sz w:val="20"/>
          <w:lang w:eastAsia="pl-PL"/>
        </w:rPr>
        <w:t xml:space="preserve">została wybrana następująca oferta: </w:t>
      </w:r>
    </w:p>
    <w:p w:rsidR="00523999" w:rsidRDefault="00523999" w:rsidP="00851CCC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lang w:eastAsia="pl-PL"/>
        </w:rPr>
      </w:pPr>
    </w:p>
    <w:p w:rsidR="005D65D3" w:rsidRPr="008249BC" w:rsidRDefault="005D65D3" w:rsidP="00584CE7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i/>
          <w:sz w:val="20"/>
          <w:u w:val="single"/>
          <w:lang w:eastAsia="pl-PL"/>
        </w:rPr>
        <w:t xml:space="preserve">Część </w:t>
      </w:r>
      <w:r w:rsidR="00051960">
        <w:rPr>
          <w:rFonts w:ascii="Book Antiqua" w:eastAsia="Times New Roman" w:hAnsi="Book Antiqua" w:cs="Book Antiqua"/>
          <w:i/>
          <w:sz w:val="20"/>
          <w:u w:val="single"/>
          <w:lang w:eastAsia="pl-PL"/>
        </w:rPr>
        <w:t>1</w:t>
      </w:r>
      <w:r w:rsidR="00E662D9" w:rsidRPr="008249BC">
        <w:rPr>
          <w:rFonts w:ascii="Book Antiqua" w:eastAsia="Times New Roman" w:hAnsi="Book Antiqua" w:cs="Book Antiqua"/>
          <w:sz w:val="20"/>
          <w:lang w:eastAsia="pl-PL"/>
        </w:rPr>
        <w:t xml:space="preserve"> oferta nr. </w:t>
      </w:r>
      <w:r w:rsidR="00051960">
        <w:rPr>
          <w:rFonts w:ascii="Book Antiqua" w:eastAsia="Times New Roman" w:hAnsi="Book Antiqua" w:cs="Book Antiqua"/>
          <w:sz w:val="20"/>
          <w:lang w:eastAsia="pl-PL"/>
        </w:rPr>
        <w:t>1</w:t>
      </w:r>
    </w:p>
    <w:p w:rsidR="000012B7" w:rsidRPr="008249BC" w:rsidRDefault="005D65D3" w:rsidP="00584CE7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1134" w:hanging="357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>Wykonawca</w:t>
      </w:r>
      <w:r w:rsidRPr="008249B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  <w:r w:rsidR="00421428">
        <w:rPr>
          <w:rFonts w:ascii="Book Antiqua" w:eastAsia="Calibri" w:hAnsi="Book Antiqua" w:cs="Times New Roman"/>
          <w:b/>
          <w:sz w:val="20"/>
        </w:rPr>
        <w:t>FIRMA CZYLOK Franciszek Czylok</w:t>
      </w:r>
    </w:p>
    <w:p w:rsidR="00051960" w:rsidRDefault="005D65D3" w:rsidP="001B7C7B">
      <w:pPr>
        <w:pStyle w:val="Akapitzlist"/>
        <w:numPr>
          <w:ilvl w:val="0"/>
          <w:numId w:val="2"/>
        </w:numPr>
        <w:tabs>
          <w:tab w:val="clear" w:pos="1932"/>
          <w:tab w:val="left" w:pos="851"/>
        </w:tabs>
        <w:spacing w:after="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051960">
        <w:rPr>
          <w:rFonts w:ascii="Book Antiqua" w:eastAsia="Times New Roman" w:hAnsi="Book Antiqua" w:cs="Book Antiqua"/>
          <w:sz w:val="20"/>
          <w:lang w:eastAsia="pl-PL"/>
        </w:rPr>
        <w:t>Adres</w:t>
      </w:r>
      <w:r w:rsidRPr="0005196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  <w:r w:rsidR="007468B9" w:rsidRPr="007468B9">
        <w:rPr>
          <w:rFonts w:ascii="Book Antiqua" w:eastAsia="Calibri" w:hAnsi="Book Antiqua" w:cs="Times New Roman"/>
          <w:b/>
          <w:sz w:val="20"/>
        </w:rPr>
        <w:t xml:space="preserve">ul. </w:t>
      </w:r>
      <w:r w:rsidR="00421428">
        <w:rPr>
          <w:rFonts w:ascii="Book Antiqua" w:eastAsia="Calibri" w:hAnsi="Book Antiqua" w:cs="Times New Roman"/>
          <w:b/>
          <w:sz w:val="20"/>
        </w:rPr>
        <w:t>Pszczyńska 336, 44-335 Jastrzębie - Zdrój</w:t>
      </w:r>
    </w:p>
    <w:p w:rsidR="005D65D3" w:rsidRPr="00051960" w:rsidRDefault="005D65D3" w:rsidP="001B7C7B">
      <w:pPr>
        <w:pStyle w:val="Akapitzlist"/>
        <w:numPr>
          <w:ilvl w:val="0"/>
          <w:numId w:val="2"/>
        </w:numPr>
        <w:tabs>
          <w:tab w:val="clear" w:pos="1932"/>
          <w:tab w:val="left" w:pos="851"/>
        </w:tabs>
        <w:spacing w:after="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051960">
        <w:rPr>
          <w:rFonts w:ascii="Book Antiqua" w:eastAsia="Times New Roman" w:hAnsi="Book Antiqua" w:cs="Book Antiqua"/>
          <w:sz w:val="20"/>
          <w:lang w:eastAsia="pl-PL"/>
        </w:rPr>
        <w:t xml:space="preserve">Cena oferty: </w:t>
      </w:r>
      <w:r w:rsidR="00421428">
        <w:rPr>
          <w:rFonts w:ascii="Book Antiqua" w:eastAsia="Times New Roman" w:hAnsi="Book Antiqua" w:cs="Book Antiqua"/>
          <w:i/>
          <w:sz w:val="20"/>
          <w:lang w:eastAsia="pl-PL"/>
        </w:rPr>
        <w:t>20 295,00</w:t>
      </w:r>
      <w:r w:rsidR="00BA0ABF" w:rsidRPr="00051960">
        <w:rPr>
          <w:rFonts w:ascii="Book Antiqua" w:eastAsia="Times New Roman" w:hAnsi="Book Antiqua" w:cs="Book Antiqua"/>
          <w:i/>
          <w:sz w:val="20"/>
          <w:lang w:eastAsia="pl-PL"/>
        </w:rPr>
        <w:t xml:space="preserve"> </w:t>
      </w:r>
      <w:r w:rsidRPr="00051960">
        <w:rPr>
          <w:rFonts w:ascii="Book Antiqua" w:eastAsia="Times New Roman" w:hAnsi="Book Antiqua" w:cs="Book Antiqua"/>
          <w:i/>
          <w:sz w:val="20"/>
          <w:lang w:eastAsia="pl-PL"/>
        </w:rPr>
        <w:t>zł brutto</w:t>
      </w:r>
    </w:p>
    <w:p w:rsidR="005D65D3" w:rsidRPr="008249BC" w:rsidRDefault="005D65D3" w:rsidP="00584CE7">
      <w:pPr>
        <w:numPr>
          <w:ilvl w:val="0"/>
          <w:numId w:val="2"/>
        </w:numPr>
        <w:tabs>
          <w:tab w:val="clear" w:pos="1932"/>
          <w:tab w:val="left" w:pos="851"/>
        </w:tabs>
        <w:spacing w:after="0" w:line="240" w:lineRule="auto"/>
        <w:ind w:left="1134" w:hanging="357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hAnsi="Book Antiqua"/>
          <w:sz w:val="20"/>
        </w:rPr>
        <w:t xml:space="preserve">Termin realizacji zamówienia: </w:t>
      </w:r>
      <w:r w:rsidR="00421428">
        <w:rPr>
          <w:rFonts w:ascii="Book Antiqua" w:hAnsi="Book Antiqua"/>
          <w:sz w:val="20"/>
        </w:rPr>
        <w:t>5</w:t>
      </w:r>
      <w:r w:rsidR="001936AE" w:rsidRPr="008249BC">
        <w:rPr>
          <w:rFonts w:ascii="Book Antiqua" w:hAnsi="Book Antiqua"/>
          <w:i/>
          <w:sz w:val="20"/>
        </w:rPr>
        <w:t xml:space="preserve"> </w:t>
      </w:r>
      <w:r w:rsidR="006D69A1">
        <w:rPr>
          <w:rFonts w:ascii="Book Antiqua" w:hAnsi="Book Antiqua"/>
          <w:i/>
          <w:sz w:val="20"/>
        </w:rPr>
        <w:t>dzień</w:t>
      </w:r>
      <w:r w:rsidR="001936AE" w:rsidRPr="008249BC">
        <w:rPr>
          <w:rFonts w:ascii="Book Antiqua" w:hAnsi="Book Antiqua"/>
          <w:i/>
          <w:sz w:val="20"/>
        </w:rPr>
        <w:t xml:space="preserve"> </w:t>
      </w:r>
      <w:bookmarkStart w:id="0" w:name="_GoBack"/>
      <w:bookmarkEnd w:id="0"/>
    </w:p>
    <w:p w:rsidR="005D65D3" w:rsidRPr="008249BC" w:rsidRDefault="005D65D3" w:rsidP="00584CE7">
      <w:pPr>
        <w:spacing w:after="0" w:line="240" w:lineRule="auto"/>
        <w:ind w:left="1559"/>
        <w:jc w:val="both"/>
        <w:rPr>
          <w:rFonts w:ascii="Book Antiqua" w:eastAsia="Times New Roman" w:hAnsi="Book Antiqua" w:cs="Book Antiqua"/>
          <w:sz w:val="20"/>
          <w:lang w:eastAsia="pl-PL"/>
        </w:rPr>
      </w:pPr>
    </w:p>
    <w:p w:rsidR="005D65D3" w:rsidRPr="008249BC" w:rsidRDefault="005D65D3" w:rsidP="00584CE7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Ilość punktów wg kryteriów: </w:t>
      </w:r>
    </w:p>
    <w:p w:rsidR="005D65D3" w:rsidRPr="008249BC" w:rsidRDefault="000E425F" w:rsidP="00584CE7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cena – waga </w:t>
      </w:r>
      <w:r w:rsidR="001936AE" w:rsidRPr="008249BC">
        <w:rPr>
          <w:rFonts w:ascii="Book Antiqua" w:eastAsia="Times New Roman" w:hAnsi="Book Antiqua" w:cs="Book Antiqua"/>
          <w:sz w:val="20"/>
          <w:lang w:eastAsia="pl-PL"/>
        </w:rPr>
        <w:t>8</w:t>
      </w:r>
      <w:r w:rsidR="005D65D3" w:rsidRPr="008249BC">
        <w:rPr>
          <w:rFonts w:ascii="Book Antiqua" w:eastAsia="Times New Roman" w:hAnsi="Book Antiqua" w:cs="Book Antiqua"/>
          <w:sz w:val="20"/>
          <w:lang w:eastAsia="pl-PL"/>
        </w:rPr>
        <w:t xml:space="preserve">0% –  </w:t>
      </w:r>
      <w:r w:rsidR="008249BC">
        <w:rPr>
          <w:rFonts w:ascii="Book Antiqua" w:eastAsia="Times New Roman" w:hAnsi="Book Antiqua" w:cs="Book Antiqua"/>
          <w:sz w:val="20"/>
          <w:lang w:eastAsia="pl-PL"/>
        </w:rPr>
        <w:t>80</w:t>
      </w:r>
      <w:r w:rsidR="005D65D3" w:rsidRPr="008249BC">
        <w:rPr>
          <w:rFonts w:ascii="Book Antiqua" w:eastAsia="Times New Roman" w:hAnsi="Book Antiqua" w:cs="Book Antiqua"/>
          <w:sz w:val="20"/>
          <w:lang w:eastAsia="pl-PL"/>
        </w:rPr>
        <w:t xml:space="preserve"> pkt </w:t>
      </w:r>
    </w:p>
    <w:p w:rsidR="005D65D3" w:rsidRPr="008249BC" w:rsidRDefault="005D65D3" w:rsidP="00584CE7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>termi</w:t>
      </w:r>
      <w:r w:rsidR="001936AE" w:rsidRPr="008249BC">
        <w:rPr>
          <w:rFonts w:ascii="Book Antiqua" w:hAnsi="Book Antiqua" w:cs="Book Antiqua"/>
          <w:bCs/>
          <w:spacing w:val="-3"/>
          <w:sz w:val="20"/>
        </w:rPr>
        <w:t>n realizacji zamówienia – waga 2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0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0012B7" w:rsidRPr="008249BC"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:rsidR="005D65D3" w:rsidRPr="008249BC" w:rsidRDefault="000012B7" w:rsidP="00584CE7">
      <w:pPr>
        <w:spacing w:after="0" w:line="240" w:lineRule="auto"/>
        <w:ind w:left="1134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Razem: </w:t>
      </w:r>
      <w:r w:rsidR="008249BC">
        <w:rPr>
          <w:rFonts w:ascii="Book Antiqua" w:eastAsia="Times New Roman" w:hAnsi="Book Antiqua" w:cs="Book Antiqua"/>
          <w:sz w:val="20"/>
          <w:lang w:eastAsia="pl-PL"/>
        </w:rPr>
        <w:t>100</w:t>
      </w:r>
      <w:r w:rsidR="005D65D3" w:rsidRPr="008249BC">
        <w:rPr>
          <w:rFonts w:ascii="Book Antiqua" w:eastAsia="Times New Roman" w:hAnsi="Book Antiqua" w:cs="Book Antiqua"/>
          <w:sz w:val="20"/>
          <w:lang w:eastAsia="pl-PL"/>
        </w:rPr>
        <w:t xml:space="preserve"> pkt</w:t>
      </w:r>
    </w:p>
    <w:p w:rsidR="00851CCC" w:rsidRPr="008249BC" w:rsidRDefault="00851CCC" w:rsidP="00851CCC">
      <w:pPr>
        <w:spacing w:after="120" w:line="240" w:lineRule="auto"/>
        <w:jc w:val="both"/>
        <w:rPr>
          <w:rFonts w:ascii="Book Antiqua" w:eastAsia="Times New Roman" w:hAnsi="Book Antiqua" w:cs="Book Antiqua"/>
          <w:bCs/>
          <w:sz w:val="20"/>
          <w:u w:val="single"/>
          <w:lang w:eastAsia="pl-PL"/>
        </w:rPr>
      </w:pPr>
    </w:p>
    <w:p w:rsidR="005D65D3" w:rsidRPr="008249BC" w:rsidRDefault="005D65D3" w:rsidP="00851CCC">
      <w:pPr>
        <w:spacing w:after="120" w:line="240" w:lineRule="auto"/>
        <w:jc w:val="both"/>
        <w:rPr>
          <w:rFonts w:ascii="Book Antiqua" w:eastAsia="Times New Roman" w:hAnsi="Book Antiqua" w:cs="Book Antiqua"/>
          <w:bCs/>
          <w:sz w:val="20"/>
          <w:u w:val="single"/>
          <w:lang w:eastAsia="pl-PL"/>
        </w:rPr>
      </w:pPr>
      <w:r w:rsidRPr="008249BC">
        <w:rPr>
          <w:rFonts w:ascii="Book Antiqua" w:eastAsia="Times New Roman" w:hAnsi="Book Antiqua" w:cs="Book Antiqua"/>
          <w:bCs/>
          <w:sz w:val="20"/>
          <w:u w:val="single"/>
          <w:lang w:eastAsia="pl-PL"/>
        </w:rPr>
        <w:t>Uzasadnienie wyboru:</w:t>
      </w:r>
    </w:p>
    <w:p w:rsidR="005D65D3" w:rsidRDefault="005D65D3" w:rsidP="00851CCC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Oferta firmy </w:t>
      </w:r>
      <w:r w:rsidR="00421428">
        <w:rPr>
          <w:rFonts w:ascii="Book Antiqua" w:eastAsia="Calibri" w:hAnsi="Book Antiqua" w:cs="Times New Roman"/>
          <w:b/>
          <w:sz w:val="20"/>
        </w:rPr>
        <w:t>FIRMA CZYLOK Franciszek Czylok</w:t>
      </w:r>
      <w:r w:rsidR="00421428" w:rsidRPr="008249BC">
        <w:rPr>
          <w:rFonts w:ascii="Book Antiqua" w:eastAsia="Times New Roman" w:hAnsi="Book Antiqua" w:cs="Book Antiqua"/>
          <w:sz w:val="20"/>
          <w:lang w:eastAsia="pl-PL"/>
        </w:rPr>
        <w:t xml:space="preserve">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:rsidR="008249BC" w:rsidRDefault="008249BC" w:rsidP="008249BC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u w:val="single"/>
          <w:lang w:eastAsia="pl-PL"/>
        </w:rPr>
      </w:pPr>
    </w:p>
    <w:p w:rsidR="0065075B" w:rsidRDefault="0065075B" w:rsidP="000E425F">
      <w:pPr>
        <w:pStyle w:val="Akapitzlist"/>
        <w:tabs>
          <w:tab w:val="num" w:pos="1560"/>
        </w:tabs>
        <w:spacing w:after="0" w:line="360" w:lineRule="auto"/>
        <w:ind w:left="1932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851CCC" w:rsidRDefault="00851CCC" w:rsidP="000E425F">
      <w:pPr>
        <w:pStyle w:val="Akapitzlist"/>
        <w:tabs>
          <w:tab w:val="num" w:pos="1560"/>
        </w:tabs>
        <w:spacing w:after="0" w:line="360" w:lineRule="auto"/>
        <w:ind w:left="1932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C1527C" w:rsidRPr="00C83CBF" w:rsidRDefault="00C1527C" w:rsidP="00C1527C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:rsidR="00C1527C" w:rsidRPr="00C83CBF" w:rsidRDefault="00C1527C" w:rsidP="00C1527C">
      <w:pPr>
        <w:spacing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p w:rsidR="0065075B" w:rsidRPr="009B3933" w:rsidRDefault="0065075B" w:rsidP="00335326">
      <w:pPr>
        <w:jc w:val="right"/>
        <w:rPr>
          <w:rFonts w:ascii="Book Antiqua" w:eastAsia="Times New Roman" w:hAnsi="Book Antiqua" w:cs="Book Antiqua"/>
          <w:b/>
          <w:lang w:eastAsia="pl-PL"/>
        </w:rPr>
      </w:pPr>
    </w:p>
    <w:sectPr w:rsidR="0065075B" w:rsidRPr="009B3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354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2696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D7D8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E20A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52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140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80C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56A0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D147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74BA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F1F9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15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9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12B7"/>
    <w:rsid w:val="0001676F"/>
    <w:rsid w:val="0001742B"/>
    <w:rsid w:val="00025F1E"/>
    <w:rsid w:val="00051960"/>
    <w:rsid w:val="0006300D"/>
    <w:rsid w:val="00093089"/>
    <w:rsid w:val="000971EC"/>
    <w:rsid w:val="000B264D"/>
    <w:rsid w:val="000E425F"/>
    <w:rsid w:val="000F1449"/>
    <w:rsid w:val="00104E03"/>
    <w:rsid w:val="00106A08"/>
    <w:rsid w:val="00107860"/>
    <w:rsid w:val="00123FF3"/>
    <w:rsid w:val="00160F22"/>
    <w:rsid w:val="00183626"/>
    <w:rsid w:val="00192914"/>
    <w:rsid w:val="001936AE"/>
    <w:rsid w:val="001A08DB"/>
    <w:rsid w:val="001A5E3F"/>
    <w:rsid w:val="001B3D9C"/>
    <w:rsid w:val="001E590D"/>
    <w:rsid w:val="0022115B"/>
    <w:rsid w:val="00223758"/>
    <w:rsid w:val="0023280B"/>
    <w:rsid w:val="0023366C"/>
    <w:rsid w:val="0025204B"/>
    <w:rsid w:val="00274808"/>
    <w:rsid w:val="00290F64"/>
    <w:rsid w:val="00291BC2"/>
    <w:rsid w:val="002A5AED"/>
    <w:rsid w:val="002B4B35"/>
    <w:rsid w:val="002C7B80"/>
    <w:rsid w:val="002D38C1"/>
    <w:rsid w:val="00307319"/>
    <w:rsid w:val="00335326"/>
    <w:rsid w:val="00367AE2"/>
    <w:rsid w:val="00375AA3"/>
    <w:rsid w:val="003929A0"/>
    <w:rsid w:val="003A343C"/>
    <w:rsid w:val="003B39FB"/>
    <w:rsid w:val="003D3CC3"/>
    <w:rsid w:val="004153AC"/>
    <w:rsid w:val="00421428"/>
    <w:rsid w:val="004356D5"/>
    <w:rsid w:val="00442E47"/>
    <w:rsid w:val="00444BD4"/>
    <w:rsid w:val="004460AF"/>
    <w:rsid w:val="00463548"/>
    <w:rsid w:val="00463E81"/>
    <w:rsid w:val="00467965"/>
    <w:rsid w:val="004B5A5D"/>
    <w:rsid w:val="004D6472"/>
    <w:rsid w:val="004F11DB"/>
    <w:rsid w:val="005037E4"/>
    <w:rsid w:val="00511973"/>
    <w:rsid w:val="00514C1F"/>
    <w:rsid w:val="00523881"/>
    <w:rsid w:val="00523999"/>
    <w:rsid w:val="00535641"/>
    <w:rsid w:val="00540BEB"/>
    <w:rsid w:val="00553732"/>
    <w:rsid w:val="00584CE7"/>
    <w:rsid w:val="005866AA"/>
    <w:rsid w:val="00590F6D"/>
    <w:rsid w:val="00596545"/>
    <w:rsid w:val="005A4637"/>
    <w:rsid w:val="005D65D3"/>
    <w:rsid w:val="005E0DC4"/>
    <w:rsid w:val="00623882"/>
    <w:rsid w:val="00631748"/>
    <w:rsid w:val="00631D85"/>
    <w:rsid w:val="00640E92"/>
    <w:rsid w:val="0065075B"/>
    <w:rsid w:val="00651668"/>
    <w:rsid w:val="00660A4B"/>
    <w:rsid w:val="0067339B"/>
    <w:rsid w:val="006A0016"/>
    <w:rsid w:val="006D0C11"/>
    <w:rsid w:val="006D69A1"/>
    <w:rsid w:val="006E2298"/>
    <w:rsid w:val="006E2378"/>
    <w:rsid w:val="00704829"/>
    <w:rsid w:val="00712B71"/>
    <w:rsid w:val="007468B9"/>
    <w:rsid w:val="00786967"/>
    <w:rsid w:val="00790246"/>
    <w:rsid w:val="0079302B"/>
    <w:rsid w:val="007C0400"/>
    <w:rsid w:val="007D1037"/>
    <w:rsid w:val="007E3A6D"/>
    <w:rsid w:val="007F28F8"/>
    <w:rsid w:val="00802385"/>
    <w:rsid w:val="00810B3E"/>
    <w:rsid w:val="008249BC"/>
    <w:rsid w:val="00847CDA"/>
    <w:rsid w:val="00851CCC"/>
    <w:rsid w:val="00866FBC"/>
    <w:rsid w:val="00872B7B"/>
    <w:rsid w:val="00882C2D"/>
    <w:rsid w:val="008B50DF"/>
    <w:rsid w:val="008B6AF2"/>
    <w:rsid w:val="008C415F"/>
    <w:rsid w:val="008E00E8"/>
    <w:rsid w:val="008E559D"/>
    <w:rsid w:val="009030BE"/>
    <w:rsid w:val="00915438"/>
    <w:rsid w:val="009407B0"/>
    <w:rsid w:val="00950300"/>
    <w:rsid w:val="00952A0C"/>
    <w:rsid w:val="00953CB6"/>
    <w:rsid w:val="009608F6"/>
    <w:rsid w:val="00977261"/>
    <w:rsid w:val="00984420"/>
    <w:rsid w:val="00985F69"/>
    <w:rsid w:val="0099186C"/>
    <w:rsid w:val="00993DA4"/>
    <w:rsid w:val="009B3933"/>
    <w:rsid w:val="009C7639"/>
    <w:rsid w:val="009D389B"/>
    <w:rsid w:val="009D76EA"/>
    <w:rsid w:val="00A247F3"/>
    <w:rsid w:val="00A434CE"/>
    <w:rsid w:val="00A55B32"/>
    <w:rsid w:val="00A750E9"/>
    <w:rsid w:val="00A97C9B"/>
    <w:rsid w:val="00AC7C16"/>
    <w:rsid w:val="00B102BA"/>
    <w:rsid w:val="00B15277"/>
    <w:rsid w:val="00B5561C"/>
    <w:rsid w:val="00BA0ABF"/>
    <w:rsid w:val="00BF41B7"/>
    <w:rsid w:val="00C02D8A"/>
    <w:rsid w:val="00C1527C"/>
    <w:rsid w:val="00C170F7"/>
    <w:rsid w:val="00C33E99"/>
    <w:rsid w:val="00C622DC"/>
    <w:rsid w:val="00C652C9"/>
    <w:rsid w:val="00C717CB"/>
    <w:rsid w:val="00C83F08"/>
    <w:rsid w:val="00C95B02"/>
    <w:rsid w:val="00CA0149"/>
    <w:rsid w:val="00CC3602"/>
    <w:rsid w:val="00CF7B6A"/>
    <w:rsid w:val="00D01D0C"/>
    <w:rsid w:val="00D21D01"/>
    <w:rsid w:val="00D33848"/>
    <w:rsid w:val="00DC2506"/>
    <w:rsid w:val="00DC39EA"/>
    <w:rsid w:val="00DD2ED5"/>
    <w:rsid w:val="00DE370B"/>
    <w:rsid w:val="00E30687"/>
    <w:rsid w:val="00E37FB1"/>
    <w:rsid w:val="00E662D9"/>
    <w:rsid w:val="00E67DD1"/>
    <w:rsid w:val="00E841EB"/>
    <w:rsid w:val="00E87406"/>
    <w:rsid w:val="00EE694D"/>
    <w:rsid w:val="00EF54CE"/>
    <w:rsid w:val="00EF5881"/>
    <w:rsid w:val="00EF7067"/>
    <w:rsid w:val="00F211F5"/>
    <w:rsid w:val="00F37020"/>
    <w:rsid w:val="00F37F9B"/>
    <w:rsid w:val="00F63441"/>
    <w:rsid w:val="00FA03D4"/>
    <w:rsid w:val="00FB3A48"/>
    <w:rsid w:val="00FD0F5E"/>
    <w:rsid w:val="00FE3D5C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55353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C7E1-687B-423E-93AE-4CAC8D6B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żytkownik systemu Windows</cp:lastModifiedBy>
  <cp:revision>4</cp:revision>
  <cp:lastPrinted>2019-12-17T10:24:00Z</cp:lastPrinted>
  <dcterms:created xsi:type="dcterms:W3CDTF">2019-12-18T09:41:00Z</dcterms:created>
  <dcterms:modified xsi:type="dcterms:W3CDTF">2019-12-18T09:46:00Z</dcterms:modified>
</cp:coreProperties>
</file>